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C4EB" w14:textId="439C6143" w:rsidR="008B6A89" w:rsidRPr="00E4547C" w:rsidRDefault="008B6A89" w:rsidP="002360F2">
      <w:pPr>
        <w:jc w:val="center"/>
        <w:rPr>
          <w:rFonts w:ascii="標楷體" w:eastAsia="標楷體" w:hAnsi="標楷體" w:cs="新細明體"/>
          <w:kern w:val="0"/>
          <w:sz w:val="36"/>
          <w:szCs w:val="36"/>
        </w:rPr>
      </w:pPr>
      <w:bookmarkStart w:id="0" w:name="_GoBack"/>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r w:rsidRPr="00E4547C">
        <w:rPr>
          <w:rFonts w:ascii="標楷體" w:eastAsia="標楷體" w:hAnsi="標楷體" w:cs="新細明體" w:hint="eastAsia"/>
          <w:kern w:val="0"/>
          <w:sz w:val="36"/>
          <w:szCs w:val="36"/>
        </w:rPr>
        <w:t>競賽規程</w:t>
      </w:r>
    </w:p>
    <w:bookmarkEnd w:id="0"/>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proofErr w:type="spellStart"/>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proofErr w:type="spellEnd"/>
      <w:r w:rsidRPr="005A0939">
        <w:rPr>
          <w:rFonts w:ascii="標楷體" w:eastAsia="標楷體" w:hAnsi="標楷體" w:hint="eastAsia"/>
          <w:bCs/>
          <w:sz w:val="36"/>
          <w:szCs w:val="36"/>
          <w:lang w:eastAsia="zh-TW"/>
        </w:rPr>
        <w:t xml:space="preserve"> </w:t>
      </w:r>
      <w:proofErr w:type="spellStart"/>
      <w:r w:rsidRPr="005A0939">
        <w:rPr>
          <w:rFonts w:ascii="標楷體" w:eastAsia="標楷體" w:hAnsi="標楷體" w:hint="eastAsia"/>
          <w:bCs/>
          <w:sz w:val="36"/>
          <w:szCs w:val="36"/>
        </w:rPr>
        <w:t>建議參賽標準</w:t>
      </w:r>
      <w:proofErr w:type="spellEnd"/>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A256" w14:textId="77777777" w:rsidR="00066C9D" w:rsidRDefault="00066C9D" w:rsidP="00921290">
      <w:pPr>
        <w:pStyle w:val="a3"/>
      </w:pPr>
      <w:r>
        <w:separator/>
      </w:r>
    </w:p>
  </w:endnote>
  <w:endnote w:type="continuationSeparator" w:id="0">
    <w:p w14:paraId="12BF107E" w14:textId="77777777" w:rsidR="00066C9D" w:rsidRDefault="00066C9D"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F757B0" w:rsidRPr="00F757B0">
          <w:rPr>
            <w:noProof/>
            <w:lang w:val="zh-TW"/>
          </w:rPr>
          <w:t>-</w:t>
        </w:r>
        <w:r w:rsidR="00F757B0">
          <w:rPr>
            <w:noProof/>
          </w:rPr>
          <w:t xml:space="preserve"> 5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5F42" w14:textId="77777777" w:rsidR="00066C9D" w:rsidRDefault="00066C9D" w:rsidP="00921290">
      <w:pPr>
        <w:pStyle w:val="a3"/>
      </w:pPr>
      <w:r>
        <w:separator/>
      </w:r>
    </w:p>
  </w:footnote>
  <w:footnote w:type="continuationSeparator" w:id="0">
    <w:p w14:paraId="42794FD4" w14:textId="77777777" w:rsidR="00066C9D" w:rsidRDefault="00066C9D" w:rsidP="0092129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15:restartNumberingAfterBreak="0">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15:restartNumberingAfterBreak="0">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15:restartNumberingAfterBreak="0">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15:restartNumberingAfterBreak="0">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15:restartNumberingAfterBreak="0">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15:restartNumberingAfterBreak="0">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15:restartNumberingAfterBreak="0">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15:restartNumberingAfterBreak="0">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6C9D"/>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3F8"/>
    <w:rsid w:val="002E7EFA"/>
    <w:rsid w:val="002F6904"/>
    <w:rsid w:val="00301833"/>
    <w:rsid w:val="00303FD0"/>
    <w:rsid w:val="0030577E"/>
    <w:rsid w:val="0031002C"/>
    <w:rsid w:val="00314D83"/>
    <w:rsid w:val="0031718A"/>
    <w:rsid w:val="003221DE"/>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FF2"/>
    <w:rsid w:val="00C652CE"/>
    <w:rsid w:val="00C66AEE"/>
    <w:rsid w:val="00C67FD2"/>
    <w:rsid w:val="00C70948"/>
    <w:rsid w:val="00C74074"/>
    <w:rsid w:val="00C747EC"/>
    <w:rsid w:val="00C769BB"/>
    <w:rsid w:val="00C80A6E"/>
    <w:rsid w:val="00C8123A"/>
    <w:rsid w:val="00C93BE3"/>
    <w:rsid w:val="00CA1641"/>
    <w:rsid w:val="00CA49C1"/>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9230-7C0A-4483-B1D5-B57C507E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user</cp:lastModifiedBy>
  <cp:revision>2</cp:revision>
  <cp:lastPrinted>2020-08-28T08:41:00Z</cp:lastPrinted>
  <dcterms:created xsi:type="dcterms:W3CDTF">2022-08-12T01:32:00Z</dcterms:created>
  <dcterms:modified xsi:type="dcterms:W3CDTF">2022-08-12T01:32:00Z</dcterms:modified>
</cp:coreProperties>
</file>